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C2" w:rsidRDefault="00CB3729" w:rsidP="006C74D1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6C74D1" w:rsidRPr="006C74D1">
        <w:rPr>
          <w:b/>
          <w:sz w:val="28"/>
          <w:szCs w:val="28"/>
          <w:u w:val="single"/>
        </w:rPr>
        <w:t>SOUHLAS SE ZPRACOVÁNÍM OSOBNÍCH ÚDAJŮ</w:t>
      </w:r>
    </w:p>
    <w:p w:rsidR="006C74D1" w:rsidRDefault="00E031CD" w:rsidP="00FF6078">
      <w:pPr>
        <w:ind w:left="-426" w:right="-284"/>
        <w:jc w:val="both"/>
      </w:pPr>
      <w:r>
        <w:t xml:space="preserve">Vyplněním a podpisem tohoto souhlasu poskytuji: </w:t>
      </w:r>
      <w:r w:rsidR="001E32DA">
        <w:t xml:space="preserve">Mateřské škole </w:t>
      </w:r>
      <w:r w:rsidR="00DE1C17">
        <w:t>Stříbrná Skalice</w:t>
      </w:r>
      <w:r w:rsidR="001E32DA">
        <w:t xml:space="preserve">, okres </w:t>
      </w:r>
      <w:r w:rsidR="00DE1C17">
        <w:t>Praha východ</w:t>
      </w:r>
      <w:r w:rsidR="001E32DA">
        <w:t xml:space="preserve">, se sídlem </w:t>
      </w:r>
      <w:r w:rsidR="00DE1C17">
        <w:t>Sázavská 323, Stříbrná Skalice , 281 67</w:t>
      </w:r>
      <w:r w:rsidR="001E32DA">
        <w:t xml:space="preserve">, IČO: 709 </w:t>
      </w:r>
      <w:r w:rsidR="00DE1C17">
        <w:t>25</w:t>
      </w:r>
      <w:r w:rsidR="001E32DA">
        <w:t xml:space="preserve"> </w:t>
      </w:r>
      <w:r w:rsidR="00DE1C17">
        <w:t>267</w:t>
      </w:r>
      <w:r>
        <w:t>, coby správci osobních údajů</w:t>
      </w:r>
      <w:r w:rsidR="006F30A5">
        <w:t xml:space="preserve"> </w:t>
      </w:r>
      <w:r w:rsidR="006F30A5" w:rsidRPr="006F30A5">
        <w:t>(dále jen „Správce“)</w:t>
      </w:r>
      <w:r w:rsidR="00DE1C17">
        <w:t>,</w:t>
      </w:r>
      <w:r w:rsidR="001E32DA">
        <w:t xml:space="preserve"> </w:t>
      </w:r>
      <w:r w:rsidRPr="00E031CD">
        <w:rPr>
          <w:b/>
        </w:rPr>
        <w:t>SOUHLAS SE ZPRACOVÁNÍM</w:t>
      </w:r>
      <w:r>
        <w:t xml:space="preserve"> níže uvedených osobních údajů, a to pro níže stanovené účely a dobu trvání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4411"/>
        <w:gridCol w:w="1563"/>
        <w:gridCol w:w="1990"/>
      </w:tblGrid>
      <w:tr w:rsidR="00004BC4" w:rsidRPr="00252AD9" w:rsidTr="00BB264E">
        <w:trPr>
          <w:trHeight w:val="843"/>
          <w:jc w:val="center"/>
        </w:trPr>
        <w:tc>
          <w:tcPr>
            <w:tcW w:w="1959" w:type="dxa"/>
            <w:tcBorders>
              <w:bottom w:val="single" w:sz="12" w:space="0" w:color="auto"/>
            </w:tcBorders>
            <w:vAlign w:val="center"/>
          </w:tcPr>
          <w:p w:rsidR="00004BC4" w:rsidRPr="00252AD9" w:rsidRDefault="00004BC4" w:rsidP="00004BC4">
            <w:pPr>
              <w:spacing w:after="0" w:line="240" w:lineRule="auto"/>
              <w:ind w:left="97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OSOBNÍ ÚDAJ</w:t>
            </w:r>
          </w:p>
          <w:p w:rsidR="00004BC4" w:rsidRPr="00252AD9" w:rsidRDefault="00004BC4" w:rsidP="00004BC4">
            <w:pPr>
              <w:spacing w:after="0" w:line="240" w:lineRule="auto"/>
              <w:ind w:left="97" w:firstLine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1" w:type="dxa"/>
            <w:tcBorders>
              <w:bottom w:val="single" w:sz="12" w:space="0" w:color="auto"/>
            </w:tcBorders>
            <w:vAlign w:val="center"/>
          </w:tcPr>
          <w:p w:rsidR="00004BC4" w:rsidRPr="00252AD9" w:rsidRDefault="00004BC4" w:rsidP="00004BC4">
            <w:pPr>
              <w:spacing w:after="0" w:line="240" w:lineRule="auto"/>
              <w:ind w:left="417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ÚČEL ZPRACOVÁNÍ</w:t>
            </w:r>
          </w:p>
          <w:p w:rsidR="00004BC4" w:rsidRPr="00252AD9" w:rsidRDefault="00004BC4" w:rsidP="00004BC4">
            <w:pPr>
              <w:spacing w:after="0" w:line="240" w:lineRule="auto"/>
              <w:ind w:left="97" w:firstLine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:rsidR="00004BC4" w:rsidRPr="00252AD9" w:rsidRDefault="00004BC4" w:rsidP="0000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DOBA</w:t>
            </w:r>
          </w:p>
          <w:p w:rsidR="00004BC4" w:rsidRPr="00252AD9" w:rsidRDefault="00004BC4" w:rsidP="0000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POSKYTNUTÍ</w:t>
            </w:r>
          </w:p>
          <w:p w:rsidR="00004BC4" w:rsidRPr="00252AD9" w:rsidRDefault="00004BC4" w:rsidP="0000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SOUHLASU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vAlign w:val="center"/>
          </w:tcPr>
          <w:p w:rsidR="00004BC4" w:rsidRPr="00252AD9" w:rsidRDefault="00004BC4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SOUHLAS*</w:t>
            </w:r>
          </w:p>
          <w:p w:rsidR="00004BC4" w:rsidRPr="00252AD9" w:rsidRDefault="00004BC4" w:rsidP="00BB264E">
            <w:pPr>
              <w:spacing w:after="0" w:line="240" w:lineRule="auto"/>
              <w:ind w:left="575"/>
              <w:jc w:val="center"/>
              <w:rPr>
                <w:b/>
                <w:sz w:val="20"/>
                <w:szCs w:val="20"/>
              </w:rPr>
            </w:pPr>
          </w:p>
          <w:p w:rsidR="00004BC4" w:rsidRPr="00252AD9" w:rsidRDefault="00004BC4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ANO                 NE</w:t>
            </w:r>
          </w:p>
        </w:tc>
      </w:tr>
      <w:tr w:rsidR="00004BC4" w:rsidRPr="00252AD9" w:rsidTr="00A6468D">
        <w:trPr>
          <w:trHeight w:val="1080"/>
          <w:jc w:val="center"/>
        </w:trPr>
        <w:tc>
          <w:tcPr>
            <w:tcW w:w="1959" w:type="dxa"/>
            <w:vAlign w:val="center"/>
          </w:tcPr>
          <w:p w:rsidR="008C2FE5" w:rsidRPr="00252AD9" w:rsidRDefault="00004BC4" w:rsidP="00630750">
            <w:pPr>
              <w:spacing w:after="0" w:line="240" w:lineRule="auto"/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Jméno,</w:t>
            </w:r>
            <w:r w:rsidR="000C6229" w:rsidRPr="00252AD9">
              <w:rPr>
                <w:sz w:val="20"/>
                <w:szCs w:val="20"/>
              </w:rPr>
              <w:t xml:space="preserve"> </w:t>
            </w:r>
            <w:r w:rsidRPr="00252AD9">
              <w:rPr>
                <w:sz w:val="20"/>
                <w:szCs w:val="20"/>
              </w:rPr>
              <w:t>příjmení,</w:t>
            </w:r>
            <w:r w:rsidR="001E32DA" w:rsidRPr="00252AD9">
              <w:rPr>
                <w:sz w:val="20"/>
                <w:szCs w:val="20"/>
              </w:rPr>
              <w:t xml:space="preserve"> bydliště,</w:t>
            </w:r>
          </w:p>
          <w:p w:rsidR="00A6468D" w:rsidRPr="00252AD9" w:rsidRDefault="00004BC4" w:rsidP="006307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e-mailová</w:t>
            </w:r>
            <w:r w:rsidR="000C6229" w:rsidRPr="00252AD9">
              <w:rPr>
                <w:sz w:val="20"/>
                <w:szCs w:val="20"/>
              </w:rPr>
              <w:t xml:space="preserve"> </w:t>
            </w:r>
            <w:r w:rsidRPr="00252AD9">
              <w:rPr>
                <w:sz w:val="20"/>
                <w:szCs w:val="20"/>
              </w:rPr>
              <w:t>adresa</w:t>
            </w:r>
            <w:r w:rsidR="000C6229" w:rsidRPr="00252AD9">
              <w:rPr>
                <w:sz w:val="20"/>
                <w:szCs w:val="20"/>
              </w:rPr>
              <w:t xml:space="preserve"> </w:t>
            </w:r>
            <w:r w:rsidRPr="00252AD9">
              <w:rPr>
                <w:sz w:val="20"/>
                <w:szCs w:val="20"/>
              </w:rPr>
              <w:t>zákonného zástupce</w:t>
            </w:r>
          </w:p>
        </w:tc>
        <w:tc>
          <w:tcPr>
            <w:tcW w:w="4411" w:type="dxa"/>
            <w:vAlign w:val="center"/>
          </w:tcPr>
          <w:p w:rsidR="00004BC4" w:rsidRPr="00252AD9" w:rsidRDefault="001E32DA" w:rsidP="00D51971">
            <w:pPr>
              <w:spacing w:after="0" w:line="240" w:lineRule="auto"/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Vyzvedávání dětí z MŠ</w:t>
            </w:r>
            <w:r w:rsidR="00BB264E" w:rsidRPr="00252AD9">
              <w:rPr>
                <w:sz w:val="20"/>
                <w:szCs w:val="20"/>
              </w:rPr>
              <w:t xml:space="preserve">, zasílání informací </w:t>
            </w:r>
            <w:r w:rsidR="00C17BB4" w:rsidRPr="00252AD9">
              <w:rPr>
                <w:sz w:val="20"/>
                <w:szCs w:val="20"/>
              </w:rPr>
              <w:t xml:space="preserve">ředitelky MŠ, informace </w:t>
            </w:r>
            <w:r w:rsidR="00BB264E" w:rsidRPr="00252AD9">
              <w:rPr>
                <w:sz w:val="20"/>
                <w:szCs w:val="20"/>
              </w:rPr>
              <w:t xml:space="preserve">o doplňkových aktivitách </w:t>
            </w:r>
            <w:r w:rsidR="00630750" w:rsidRPr="00252AD9">
              <w:rPr>
                <w:sz w:val="20"/>
                <w:szCs w:val="20"/>
              </w:rPr>
              <w:t>Správce</w:t>
            </w:r>
            <w:r w:rsidR="00BB264E" w:rsidRPr="00252AD9">
              <w:rPr>
                <w:sz w:val="20"/>
                <w:szCs w:val="20"/>
              </w:rPr>
              <w:t xml:space="preserve"> – </w:t>
            </w:r>
            <w:r w:rsidR="00D51971" w:rsidRPr="00252AD9">
              <w:rPr>
                <w:sz w:val="20"/>
                <w:szCs w:val="20"/>
              </w:rPr>
              <w:t>akce MŠ apod.</w:t>
            </w:r>
          </w:p>
        </w:tc>
        <w:tc>
          <w:tcPr>
            <w:tcW w:w="1563" w:type="dxa"/>
            <w:vAlign w:val="center"/>
          </w:tcPr>
          <w:p w:rsidR="00004BC4" w:rsidRPr="00252AD9" w:rsidRDefault="00160722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po dobu docházky dítěte do MŠ</w:t>
            </w:r>
          </w:p>
        </w:tc>
        <w:tc>
          <w:tcPr>
            <w:tcW w:w="1990" w:type="dxa"/>
            <w:vAlign w:val="center"/>
          </w:tcPr>
          <w:p w:rsidR="00004BC4" w:rsidRPr="00252AD9" w:rsidRDefault="00BB264E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ANO                 NE</w:t>
            </w:r>
          </w:p>
        </w:tc>
      </w:tr>
      <w:tr w:rsidR="00A6468D" w:rsidRPr="00252AD9" w:rsidTr="008C2FE5">
        <w:trPr>
          <w:trHeight w:val="255"/>
          <w:jc w:val="center"/>
        </w:trPr>
        <w:tc>
          <w:tcPr>
            <w:tcW w:w="1959" w:type="dxa"/>
            <w:vAlign w:val="center"/>
          </w:tcPr>
          <w:p w:rsidR="00A6468D" w:rsidRPr="00252AD9" w:rsidRDefault="00A6468D" w:rsidP="00630750">
            <w:pPr>
              <w:spacing w:after="0" w:line="240" w:lineRule="auto"/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Jméno a příjmení dítěte</w:t>
            </w:r>
          </w:p>
          <w:p w:rsidR="00A6468D" w:rsidRPr="00252AD9" w:rsidRDefault="00A6468D" w:rsidP="00630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1" w:type="dxa"/>
            <w:vAlign w:val="center"/>
          </w:tcPr>
          <w:p w:rsidR="00A6468D" w:rsidRPr="00252AD9" w:rsidRDefault="00B5280A" w:rsidP="00A6468D">
            <w:pPr>
              <w:spacing w:after="0" w:line="240" w:lineRule="auto"/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S</w:t>
            </w:r>
            <w:r w:rsidR="00A6468D" w:rsidRPr="00252AD9">
              <w:rPr>
                <w:sz w:val="20"/>
                <w:szCs w:val="20"/>
              </w:rPr>
              <w:t xml:space="preserve">eznamy – rozdělení dětí do tříd, přiřazení značky, kódu dítěte (nástěnky, web) </w:t>
            </w:r>
          </w:p>
        </w:tc>
        <w:tc>
          <w:tcPr>
            <w:tcW w:w="1563" w:type="dxa"/>
            <w:vAlign w:val="center"/>
          </w:tcPr>
          <w:p w:rsidR="00A6468D" w:rsidRPr="00252AD9" w:rsidRDefault="00A6468D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po dobu docházky dítěte do MŠ</w:t>
            </w:r>
          </w:p>
        </w:tc>
        <w:tc>
          <w:tcPr>
            <w:tcW w:w="1990" w:type="dxa"/>
            <w:vAlign w:val="center"/>
          </w:tcPr>
          <w:p w:rsidR="00A6468D" w:rsidRPr="00252AD9" w:rsidRDefault="00A6468D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ANO                 NE</w:t>
            </w:r>
          </w:p>
        </w:tc>
      </w:tr>
      <w:tr w:rsidR="000C6229" w:rsidRPr="00252AD9" w:rsidTr="00630750">
        <w:trPr>
          <w:trHeight w:val="692"/>
          <w:jc w:val="center"/>
        </w:trPr>
        <w:tc>
          <w:tcPr>
            <w:tcW w:w="1959" w:type="dxa"/>
            <w:vAlign w:val="center"/>
          </w:tcPr>
          <w:p w:rsidR="000C6229" w:rsidRPr="00252AD9" w:rsidRDefault="000C6229" w:rsidP="001E32DA">
            <w:pPr>
              <w:spacing w:after="0" w:line="240" w:lineRule="auto"/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 xml:space="preserve">Fotografie </w:t>
            </w:r>
            <w:r w:rsidR="001E32DA" w:rsidRPr="00252AD9">
              <w:rPr>
                <w:sz w:val="20"/>
                <w:szCs w:val="20"/>
              </w:rPr>
              <w:t>dítěte</w:t>
            </w:r>
          </w:p>
        </w:tc>
        <w:tc>
          <w:tcPr>
            <w:tcW w:w="4411" w:type="dxa"/>
            <w:vAlign w:val="center"/>
          </w:tcPr>
          <w:p w:rsidR="000C6229" w:rsidRPr="00252AD9" w:rsidRDefault="00AE2DA6" w:rsidP="001E32DA">
            <w:pPr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W</w:t>
            </w:r>
            <w:r w:rsidR="00630750" w:rsidRPr="00252AD9">
              <w:rPr>
                <w:sz w:val="20"/>
                <w:szCs w:val="20"/>
              </w:rPr>
              <w:t>ebové</w:t>
            </w:r>
            <w:r w:rsidR="00BB264E" w:rsidRPr="00252AD9">
              <w:rPr>
                <w:sz w:val="20"/>
                <w:szCs w:val="20"/>
              </w:rPr>
              <w:t xml:space="preserve"> stránky </w:t>
            </w:r>
            <w:r w:rsidR="00630750" w:rsidRPr="00252AD9">
              <w:rPr>
                <w:sz w:val="20"/>
                <w:szCs w:val="20"/>
              </w:rPr>
              <w:t>Správce</w:t>
            </w:r>
            <w:r w:rsidR="00A7313A" w:rsidRPr="00252AD9">
              <w:rPr>
                <w:sz w:val="20"/>
                <w:szCs w:val="20"/>
              </w:rPr>
              <w:t>, propagace školy,</w:t>
            </w:r>
            <w:r w:rsidR="00B5280A" w:rsidRPr="00252AD9">
              <w:rPr>
                <w:sz w:val="20"/>
                <w:szCs w:val="20"/>
              </w:rPr>
              <w:t xml:space="preserve">                                        </w:t>
            </w:r>
            <w:r w:rsidRPr="00252AD9">
              <w:rPr>
                <w:sz w:val="20"/>
                <w:szCs w:val="20"/>
              </w:rPr>
              <w:t>nástěnky (v rámci tvoření)</w:t>
            </w:r>
            <w:r w:rsidR="00DE1C17" w:rsidRPr="00252AD9">
              <w:rPr>
                <w:sz w:val="20"/>
                <w:szCs w:val="20"/>
              </w:rPr>
              <w:t>,místní tisk</w:t>
            </w:r>
          </w:p>
        </w:tc>
        <w:tc>
          <w:tcPr>
            <w:tcW w:w="1563" w:type="dxa"/>
            <w:vAlign w:val="center"/>
          </w:tcPr>
          <w:p w:rsidR="000C6229" w:rsidRPr="00252AD9" w:rsidRDefault="00160722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po dobu docházky dítěte do MŠ</w:t>
            </w:r>
          </w:p>
        </w:tc>
        <w:tc>
          <w:tcPr>
            <w:tcW w:w="1990" w:type="dxa"/>
            <w:vAlign w:val="center"/>
          </w:tcPr>
          <w:p w:rsidR="000C6229" w:rsidRPr="00252AD9" w:rsidRDefault="00BB264E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ANO                 NE</w:t>
            </w:r>
          </w:p>
        </w:tc>
      </w:tr>
      <w:tr w:rsidR="000C6229" w:rsidRPr="00252AD9" w:rsidTr="00630750">
        <w:trPr>
          <w:trHeight w:val="703"/>
          <w:jc w:val="center"/>
        </w:trPr>
        <w:tc>
          <w:tcPr>
            <w:tcW w:w="1959" w:type="dxa"/>
            <w:vAlign w:val="center"/>
          </w:tcPr>
          <w:p w:rsidR="000C6229" w:rsidRPr="00252AD9" w:rsidRDefault="00DE1C17" w:rsidP="000C6229">
            <w:pPr>
              <w:spacing w:after="0" w:line="240" w:lineRule="auto"/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Jméno, příjmení, datum narození dítěte</w:t>
            </w:r>
          </w:p>
        </w:tc>
        <w:tc>
          <w:tcPr>
            <w:tcW w:w="4411" w:type="dxa"/>
            <w:vAlign w:val="center"/>
          </w:tcPr>
          <w:p w:rsidR="000C6229" w:rsidRPr="00252AD9" w:rsidRDefault="00DE1C17">
            <w:pPr>
              <w:rPr>
                <w:b/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Návštěva odborníků/speciální pedagog, dětský psycholog/</w:t>
            </w:r>
          </w:p>
        </w:tc>
        <w:tc>
          <w:tcPr>
            <w:tcW w:w="1563" w:type="dxa"/>
            <w:vAlign w:val="center"/>
          </w:tcPr>
          <w:p w:rsidR="000C6229" w:rsidRPr="00252AD9" w:rsidRDefault="00160722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po dobu docházky dítěte do MŠ</w:t>
            </w:r>
          </w:p>
        </w:tc>
        <w:tc>
          <w:tcPr>
            <w:tcW w:w="1990" w:type="dxa"/>
            <w:vAlign w:val="center"/>
          </w:tcPr>
          <w:p w:rsidR="000C6229" w:rsidRPr="00252AD9" w:rsidRDefault="00BB264E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ANO                 NE</w:t>
            </w:r>
          </w:p>
        </w:tc>
      </w:tr>
      <w:tr w:rsidR="000C6229" w:rsidRPr="00252AD9" w:rsidTr="00160722">
        <w:trPr>
          <w:trHeight w:val="797"/>
          <w:jc w:val="center"/>
        </w:trPr>
        <w:tc>
          <w:tcPr>
            <w:tcW w:w="1959" w:type="dxa"/>
            <w:vAlign w:val="center"/>
          </w:tcPr>
          <w:p w:rsidR="000C6229" w:rsidRPr="00252AD9" w:rsidRDefault="00A7313A" w:rsidP="00A7313A">
            <w:pPr>
              <w:spacing w:after="0" w:line="240" w:lineRule="auto"/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Jméno a příjmení dítěte</w:t>
            </w:r>
          </w:p>
          <w:p w:rsidR="00A7313A" w:rsidRPr="00252AD9" w:rsidRDefault="00A7313A" w:rsidP="00A73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1" w:type="dxa"/>
            <w:vAlign w:val="center"/>
          </w:tcPr>
          <w:p w:rsidR="001E32DA" w:rsidRPr="00252AD9" w:rsidRDefault="00DE1C17">
            <w:pPr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Seznamy dětí na snižování stavu docházky/prázdniny v ZŠ/</w:t>
            </w:r>
          </w:p>
        </w:tc>
        <w:tc>
          <w:tcPr>
            <w:tcW w:w="1563" w:type="dxa"/>
            <w:vAlign w:val="center"/>
          </w:tcPr>
          <w:p w:rsidR="000C6229" w:rsidRPr="00252AD9" w:rsidRDefault="00160722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po dobu docházky dítěte do MŠ</w:t>
            </w:r>
          </w:p>
        </w:tc>
        <w:tc>
          <w:tcPr>
            <w:tcW w:w="1990" w:type="dxa"/>
            <w:vAlign w:val="center"/>
          </w:tcPr>
          <w:p w:rsidR="000C6229" w:rsidRPr="00252AD9" w:rsidRDefault="00BB264E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ANO                 NE</w:t>
            </w:r>
          </w:p>
        </w:tc>
      </w:tr>
      <w:tr w:rsidR="009E6D16" w:rsidRPr="00252AD9" w:rsidTr="001E32DA">
        <w:trPr>
          <w:trHeight w:val="705"/>
          <w:jc w:val="center"/>
        </w:trPr>
        <w:tc>
          <w:tcPr>
            <w:tcW w:w="1959" w:type="dxa"/>
            <w:vAlign w:val="center"/>
          </w:tcPr>
          <w:p w:rsidR="00604C3D" w:rsidRPr="00252AD9" w:rsidRDefault="00604C3D" w:rsidP="000C6229">
            <w:pPr>
              <w:spacing w:after="0" w:line="240" w:lineRule="auto"/>
              <w:rPr>
                <w:sz w:val="20"/>
                <w:szCs w:val="20"/>
              </w:rPr>
            </w:pPr>
          </w:p>
          <w:p w:rsidR="00A7313A" w:rsidRPr="00252AD9" w:rsidRDefault="00A7313A" w:rsidP="000C6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1" w:type="dxa"/>
            <w:vAlign w:val="center"/>
          </w:tcPr>
          <w:p w:rsidR="00A7313A" w:rsidRPr="00252AD9" w:rsidRDefault="00DE1C17">
            <w:pPr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Uzavření MŠ v době vánočních práz</w:t>
            </w:r>
            <w:r w:rsidR="00A7313A" w:rsidRPr="00252AD9">
              <w:rPr>
                <w:sz w:val="20"/>
                <w:szCs w:val="20"/>
              </w:rPr>
              <w:t>d</w:t>
            </w:r>
            <w:r w:rsidRPr="00252AD9">
              <w:rPr>
                <w:sz w:val="20"/>
                <w:szCs w:val="20"/>
              </w:rPr>
              <w:t>nin</w:t>
            </w:r>
            <w:r w:rsidR="00A7313A" w:rsidRPr="00252AD9">
              <w:rPr>
                <w:sz w:val="20"/>
                <w:szCs w:val="20"/>
              </w:rPr>
              <w:t>/</w:t>
            </w:r>
            <w:r w:rsidR="002A5657" w:rsidRPr="00252AD9">
              <w:rPr>
                <w:sz w:val="20"/>
                <w:szCs w:val="20"/>
              </w:rPr>
              <w:t>rodinné svátky,</w:t>
            </w:r>
            <w:r w:rsidR="00A7313A" w:rsidRPr="00252AD9">
              <w:rPr>
                <w:sz w:val="20"/>
                <w:szCs w:val="20"/>
              </w:rPr>
              <w:t>nízká nebo 0 účast dětí/</w:t>
            </w:r>
          </w:p>
        </w:tc>
        <w:tc>
          <w:tcPr>
            <w:tcW w:w="1563" w:type="dxa"/>
            <w:vAlign w:val="center"/>
          </w:tcPr>
          <w:p w:rsidR="009E6D16" w:rsidRPr="00252AD9" w:rsidRDefault="00160722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 xml:space="preserve">po dobu docházky dítěte do MŠ </w:t>
            </w:r>
            <w:r w:rsidR="001E32DA" w:rsidRPr="00252AD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0" w:type="dxa"/>
            <w:vAlign w:val="center"/>
          </w:tcPr>
          <w:p w:rsidR="009E6D16" w:rsidRPr="00252AD9" w:rsidRDefault="009E6D16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ANO                 NE</w:t>
            </w:r>
          </w:p>
        </w:tc>
      </w:tr>
      <w:tr w:rsidR="001E32DA" w:rsidRPr="00252AD9" w:rsidTr="00D51971">
        <w:trPr>
          <w:trHeight w:val="585"/>
          <w:jc w:val="center"/>
        </w:trPr>
        <w:tc>
          <w:tcPr>
            <w:tcW w:w="1959" w:type="dxa"/>
            <w:vAlign w:val="center"/>
          </w:tcPr>
          <w:p w:rsidR="001E32DA" w:rsidRPr="00252AD9" w:rsidRDefault="00D51971" w:rsidP="000C6229">
            <w:pPr>
              <w:spacing w:after="0" w:line="240" w:lineRule="auto"/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Jméno dítěte</w:t>
            </w:r>
          </w:p>
        </w:tc>
        <w:tc>
          <w:tcPr>
            <w:tcW w:w="4411" w:type="dxa"/>
            <w:vAlign w:val="center"/>
          </w:tcPr>
          <w:p w:rsidR="001E32DA" w:rsidRPr="00252AD9" w:rsidRDefault="00C17BB4" w:rsidP="001E32DA">
            <w:pPr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N</w:t>
            </w:r>
            <w:r w:rsidR="00D51971" w:rsidRPr="00252AD9">
              <w:rPr>
                <w:sz w:val="20"/>
                <w:szCs w:val="20"/>
              </w:rPr>
              <w:t xml:space="preserve">ástěnky – výkresy, tvoření, pracovní listy </w:t>
            </w:r>
          </w:p>
          <w:p w:rsidR="00E87ECE" w:rsidRPr="00252AD9" w:rsidRDefault="00E87ECE" w:rsidP="001E32DA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1E32DA" w:rsidRPr="00252AD9" w:rsidRDefault="00160722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po dobu docházky dítěte do MŠ</w:t>
            </w:r>
          </w:p>
        </w:tc>
        <w:tc>
          <w:tcPr>
            <w:tcW w:w="1990" w:type="dxa"/>
            <w:vAlign w:val="center"/>
          </w:tcPr>
          <w:p w:rsidR="001E32DA" w:rsidRPr="00252AD9" w:rsidRDefault="00604C3D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ANO                 NE</w:t>
            </w:r>
          </w:p>
        </w:tc>
      </w:tr>
      <w:tr w:rsidR="00E87ECE" w:rsidRPr="00252AD9" w:rsidTr="00D51971">
        <w:trPr>
          <w:trHeight w:val="585"/>
          <w:jc w:val="center"/>
        </w:trPr>
        <w:tc>
          <w:tcPr>
            <w:tcW w:w="1959" w:type="dxa"/>
            <w:vAlign w:val="center"/>
          </w:tcPr>
          <w:p w:rsidR="00E87ECE" w:rsidRPr="00252AD9" w:rsidRDefault="00E87ECE" w:rsidP="000C6229">
            <w:pPr>
              <w:spacing w:after="0" w:line="240" w:lineRule="auto"/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Jméno dítěte</w:t>
            </w:r>
          </w:p>
        </w:tc>
        <w:tc>
          <w:tcPr>
            <w:tcW w:w="4411" w:type="dxa"/>
            <w:vAlign w:val="center"/>
          </w:tcPr>
          <w:p w:rsidR="00E87ECE" w:rsidRPr="00252AD9" w:rsidRDefault="00E87ECE" w:rsidP="00E87ECE">
            <w:pPr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 xml:space="preserve">Zápis do omluvenkových sešitů/povinná školní docházka/ a do sešitů evidence obědů dětí/ odhlašování obědů/ </w:t>
            </w:r>
          </w:p>
        </w:tc>
        <w:tc>
          <w:tcPr>
            <w:tcW w:w="1563" w:type="dxa"/>
            <w:vAlign w:val="center"/>
          </w:tcPr>
          <w:p w:rsidR="00E87ECE" w:rsidRPr="00252AD9" w:rsidRDefault="00E87ECE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po dobu docházky dítěte do MŠ</w:t>
            </w:r>
          </w:p>
        </w:tc>
        <w:tc>
          <w:tcPr>
            <w:tcW w:w="1990" w:type="dxa"/>
            <w:vAlign w:val="center"/>
          </w:tcPr>
          <w:p w:rsidR="00E87ECE" w:rsidRPr="00252AD9" w:rsidRDefault="00E87ECE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ANO                 NE</w:t>
            </w:r>
          </w:p>
        </w:tc>
      </w:tr>
      <w:tr w:rsidR="00D51971" w:rsidRPr="00252AD9" w:rsidTr="00C17BB4">
        <w:trPr>
          <w:trHeight w:val="840"/>
          <w:jc w:val="center"/>
        </w:trPr>
        <w:tc>
          <w:tcPr>
            <w:tcW w:w="1959" w:type="dxa"/>
            <w:vAlign w:val="center"/>
          </w:tcPr>
          <w:p w:rsidR="00D51971" w:rsidRPr="00252AD9" w:rsidRDefault="00C17BB4" w:rsidP="000C6229">
            <w:pPr>
              <w:spacing w:after="0" w:line="240" w:lineRule="auto"/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Jméno</w:t>
            </w:r>
            <w:r w:rsidR="00B5280A" w:rsidRPr="00252AD9">
              <w:rPr>
                <w:sz w:val="20"/>
                <w:szCs w:val="20"/>
              </w:rPr>
              <w:t xml:space="preserve"> a příjmení</w:t>
            </w:r>
            <w:r w:rsidRPr="00252AD9">
              <w:rPr>
                <w:sz w:val="20"/>
                <w:szCs w:val="20"/>
              </w:rPr>
              <w:t xml:space="preserve"> dítěte</w:t>
            </w:r>
          </w:p>
          <w:p w:rsidR="00C17BB4" w:rsidRPr="00252AD9" w:rsidRDefault="00C17BB4" w:rsidP="000C6229">
            <w:pPr>
              <w:spacing w:after="0" w:line="240" w:lineRule="auto"/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Podpis zákonného zástupce</w:t>
            </w:r>
          </w:p>
        </w:tc>
        <w:tc>
          <w:tcPr>
            <w:tcW w:w="4411" w:type="dxa"/>
            <w:vAlign w:val="center"/>
          </w:tcPr>
          <w:p w:rsidR="00D51971" w:rsidRPr="00252AD9" w:rsidRDefault="00C17BB4" w:rsidP="001E32DA">
            <w:pPr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Průzkumy docházky, průzkumy nadstanda</w:t>
            </w:r>
            <w:r w:rsidR="00A7313A" w:rsidRPr="00252AD9">
              <w:rPr>
                <w:sz w:val="20"/>
                <w:szCs w:val="20"/>
              </w:rPr>
              <w:t>rdních aktivit Správce (soutěže,</w:t>
            </w:r>
            <w:r w:rsidRPr="00252AD9">
              <w:rPr>
                <w:sz w:val="20"/>
                <w:szCs w:val="20"/>
              </w:rPr>
              <w:t xml:space="preserve"> </w:t>
            </w:r>
            <w:r w:rsidR="00A7313A" w:rsidRPr="00252AD9">
              <w:rPr>
                <w:sz w:val="20"/>
                <w:szCs w:val="20"/>
              </w:rPr>
              <w:t>výcviky,</w:t>
            </w:r>
            <w:r w:rsidRPr="00252AD9">
              <w:rPr>
                <w:sz w:val="20"/>
                <w:szCs w:val="20"/>
              </w:rPr>
              <w:t xml:space="preserve">kroužky, škola v přírodě </w:t>
            </w:r>
            <w:r w:rsidR="00A7313A" w:rsidRPr="00252AD9">
              <w:rPr>
                <w:sz w:val="20"/>
                <w:szCs w:val="20"/>
              </w:rPr>
              <w:t xml:space="preserve">,vyšetření očí </w:t>
            </w:r>
            <w:r w:rsidRPr="00252AD9">
              <w:rPr>
                <w:sz w:val="20"/>
                <w:szCs w:val="20"/>
              </w:rPr>
              <w:t xml:space="preserve">apod.) </w:t>
            </w:r>
            <w:r w:rsidR="00B5280A" w:rsidRPr="00252AD9">
              <w:rPr>
                <w:sz w:val="20"/>
                <w:szCs w:val="20"/>
              </w:rPr>
              <w:t>- nástěnky</w:t>
            </w:r>
          </w:p>
        </w:tc>
        <w:tc>
          <w:tcPr>
            <w:tcW w:w="1563" w:type="dxa"/>
            <w:vAlign w:val="center"/>
          </w:tcPr>
          <w:p w:rsidR="00D51971" w:rsidRPr="00252AD9" w:rsidRDefault="00160722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po dobu docházky dítěte do MŠ</w:t>
            </w:r>
          </w:p>
        </w:tc>
        <w:tc>
          <w:tcPr>
            <w:tcW w:w="1990" w:type="dxa"/>
            <w:vAlign w:val="center"/>
          </w:tcPr>
          <w:p w:rsidR="00D51971" w:rsidRPr="00252AD9" w:rsidRDefault="00160722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ANO                 NE</w:t>
            </w:r>
          </w:p>
        </w:tc>
      </w:tr>
      <w:tr w:rsidR="00CC7BBC" w:rsidRPr="00252AD9" w:rsidTr="00CC7BBC">
        <w:trPr>
          <w:trHeight w:val="120"/>
          <w:jc w:val="center"/>
        </w:trPr>
        <w:tc>
          <w:tcPr>
            <w:tcW w:w="1959" w:type="dxa"/>
            <w:vAlign w:val="center"/>
          </w:tcPr>
          <w:p w:rsidR="00CC7BBC" w:rsidRPr="00252AD9" w:rsidRDefault="00CC7BBC" w:rsidP="000C6229">
            <w:pPr>
              <w:spacing w:after="0" w:line="240" w:lineRule="auto"/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 xml:space="preserve">Jméno </w:t>
            </w:r>
            <w:r w:rsidR="00B5280A" w:rsidRPr="00252AD9">
              <w:rPr>
                <w:sz w:val="20"/>
                <w:szCs w:val="20"/>
              </w:rPr>
              <w:t xml:space="preserve">a příjmení </w:t>
            </w:r>
            <w:r w:rsidRPr="00252AD9">
              <w:rPr>
                <w:sz w:val="20"/>
                <w:szCs w:val="20"/>
              </w:rPr>
              <w:t>dítěte</w:t>
            </w:r>
          </w:p>
        </w:tc>
        <w:tc>
          <w:tcPr>
            <w:tcW w:w="4411" w:type="dxa"/>
            <w:vAlign w:val="center"/>
          </w:tcPr>
          <w:p w:rsidR="00A6468D" w:rsidRPr="00252AD9" w:rsidRDefault="00B5280A" w:rsidP="001E32DA">
            <w:pPr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Z</w:t>
            </w:r>
            <w:r w:rsidR="00A6468D" w:rsidRPr="00252AD9">
              <w:rPr>
                <w:sz w:val="20"/>
                <w:szCs w:val="20"/>
              </w:rPr>
              <w:t>veřejnění</w:t>
            </w:r>
            <w:r w:rsidR="00160722" w:rsidRPr="00252AD9">
              <w:rPr>
                <w:sz w:val="20"/>
                <w:szCs w:val="20"/>
              </w:rPr>
              <w:t xml:space="preserve"> platby</w:t>
            </w:r>
            <w:r w:rsidR="00A6468D" w:rsidRPr="00252AD9">
              <w:rPr>
                <w:sz w:val="20"/>
                <w:szCs w:val="20"/>
              </w:rPr>
              <w:t xml:space="preserve"> (částky)</w:t>
            </w:r>
            <w:r w:rsidR="00CC7BBC" w:rsidRPr="00252AD9">
              <w:rPr>
                <w:sz w:val="20"/>
                <w:szCs w:val="20"/>
              </w:rPr>
              <w:t xml:space="preserve"> stravného </w:t>
            </w:r>
          </w:p>
          <w:p w:rsidR="00CC7BBC" w:rsidRPr="00252AD9" w:rsidRDefault="00B5280A" w:rsidP="001E32DA">
            <w:pPr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(nástěnky</w:t>
            </w:r>
            <w:r w:rsidR="00CC7BBC" w:rsidRPr="00252AD9">
              <w:rPr>
                <w:sz w:val="20"/>
                <w:szCs w:val="20"/>
              </w:rPr>
              <w:t>,</w:t>
            </w:r>
            <w:r w:rsidRPr="00252AD9">
              <w:rPr>
                <w:sz w:val="20"/>
                <w:szCs w:val="20"/>
              </w:rPr>
              <w:t xml:space="preserve"> </w:t>
            </w:r>
            <w:r w:rsidR="00CC7BBC" w:rsidRPr="00252AD9">
              <w:rPr>
                <w:sz w:val="20"/>
                <w:szCs w:val="20"/>
              </w:rPr>
              <w:t>web)</w:t>
            </w:r>
          </w:p>
        </w:tc>
        <w:tc>
          <w:tcPr>
            <w:tcW w:w="1563" w:type="dxa"/>
            <w:vAlign w:val="center"/>
          </w:tcPr>
          <w:p w:rsidR="00CC7BBC" w:rsidRPr="00252AD9" w:rsidRDefault="00160722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po dobu docházky dítěte do MŠ</w:t>
            </w:r>
          </w:p>
        </w:tc>
        <w:tc>
          <w:tcPr>
            <w:tcW w:w="1990" w:type="dxa"/>
            <w:vAlign w:val="center"/>
          </w:tcPr>
          <w:p w:rsidR="00CC7BBC" w:rsidRPr="00252AD9" w:rsidRDefault="00160722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ANO                 NE</w:t>
            </w:r>
          </w:p>
        </w:tc>
      </w:tr>
      <w:tr w:rsidR="00CC7BBC" w:rsidRPr="00252AD9" w:rsidTr="00D51971">
        <w:trPr>
          <w:trHeight w:val="315"/>
          <w:jc w:val="center"/>
        </w:trPr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CC7BBC" w:rsidRPr="00252AD9" w:rsidRDefault="00CC7BBC" w:rsidP="000C6229">
            <w:pPr>
              <w:spacing w:after="0" w:line="240" w:lineRule="auto"/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>Jméno, příjmení, datum narození, bydliště dítěte</w:t>
            </w:r>
          </w:p>
          <w:p w:rsidR="00160722" w:rsidRPr="00252AD9" w:rsidRDefault="00160722" w:rsidP="00252AD9">
            <w:pPr>
              <w:spacing w:after="0" w:line="240" w:lineRule="auto"/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 xml:space="preserve"> (telefon, e</w:t>
            </w:r>
            <w:r w:rsidR="00A6468D" w:rsidRPr="00252AD9">
              <w:rPr>
                <w:sz w:val="20"/>
                <w:szCs w:val="20"/>
              </w:rPr>
              <w:t>-</w:t>
            </w:r>
            <w:r w:rsidRPr="00252AD9">
              <w:rPr>
                <w:sz w:val="20"/>
                <w:szCs w:val="20"/>
              </w:rPr>
              <w:t>mail) zákonného zástup</w:t>
            </w:r>
            <w:r w:rsidR="00252AD9" w:rsidRPr="00252AD9">
              <w:rPr>
                <w:sz w:val="20"/>
                <w:szCs w:val="20"/>
              </w:rPr>
              <w:t>c</w:t>
            </w:r>
            <w:r w:rsidRPr="00252AD9">
              <w:rPr>
                <w:sz w:val="20"/>
                <w:szCs w:val="20"/>
              </w:rPr>
              <w:t>e</w:t>
            </w:r>
          </w:p>
        </w:tc>
        <w:tc>
          <w:tcPr>
            <w:tcW w:w="4411" w:type="dxa"/>
            <w:vAlign w:val="center"/>
          </w:tcPr>
          <w:p w:rsidR="00A6468D" w:rsidRPr="00252AD9" w:rsidRDefault="00A6468D" w:rsidP="001E32DA">
            <w:pPr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 xml:space="preserve">pro potřeby školní jídelny </w:t>
            </w:r>
            <w:r w:rsidR="00DE1C17" w:rsidRPr="00252AD9">
              <w:rPr>
                <w:sz w:val="20"/>
                <w:szCs w:val="20"/>
              </w:rPr>
              <w:t>Stříbrná Skalice</w:t>
            </w:r>
          </w:p>
          <w:p w:rsidR="00A6468D" w:rsidRPr="00252AD9" w:rsidRDefault="00A6468D" w:rsidP="001E32DA">
            <w:pPr>
              <w:rPr>
                <w:sz w:val="20"/>
                <w:szCs w:val="20"/>
              </w:rPr>
            </w:pPr>
          </w:p>
          <w:p w:rsidR="00CC7BBC" w:rsidRPr="00252AD9" w:rsidRDefault="00995AFA" w:rsidP="001E32DA">
            <w:pPr>
              <w:rPr>
                <w:sz w:val="20"/>
                <w:szCs w:val="20"/>
              </w:rPr>
            </w:pPr>
            <w:r w:rsidRPr="00252AD9">
              <w:rPr>
                <w:sz w:val="20"/>
                <w:szCs w:val="20"/>
              </w:rPr>
              <w:t xml:space="preserve">údaje potřebné ke zpracování podkladů </w:t>
            </w:r>
            <w:r w:rsidR="00B5280A" w:rsidRPr="00252AD9">
              <w:rPr>
                <w:sz w:val="20"/>
                <w:szCs w:val="20"/>
              </w:rPr>
              <w:t xml:space="preserve">                 </w:t>
            </w:r>
            <w:r w:rsidRPr="00252AD9">
              <w:rPr>
                <w:sz w:val="20"/>
                <w:szCs w:val="20"/>
              </w:rPr>
              <w:t xml:space="preserve"> stravování dítěte</w:t>
            </w:r>
          </w:p>
        </w:tc>
        <w:tc>
          <w:tcPr>
            <w:tcW w:w="1563" w:type="dxa"/>
            <w:vAlign w:val="center"/>
          </w:tcPr>
          <w:p w:rsidR="00CC7BBC" w:rsidRPr="00252AD9" w:rsidRDefault="00160722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po dobu docházky dítěte do MŠ</w:t>
            </w:r>
          </w:p>
        </w:tc>
        <w:tc>
          <w:tcPr>
            <w:tcW w:w="1990" w:type="dxa"/>
            <w:vAlign w:val="center"/>
          </w:tcPr>
          <w:p w:rsidR="00CC7BBC" w:rsidRPr="00252AD9" w:rsidRDefault="00160722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2AD9">
              <w:rPr>
                <w:b/>
                <w:sz w:val="20"/>
                <w:szCs w:val="20"/>
              </w:rPr>
              <w:t>ANO                 NE</w:t>
            </w:r>
          </w:p>
        </w:tc>
      </w:tr>
    </w:tbl>
    <w:p w:rsidR="00004BC4" w:rsidRDefault="003912EB" w:rsidP="00FF6078">
      <w:pPr>
        <w:ind w:hanging="426"/>
        <w:rPr>
          <w:b/>
          <w:i/>
        </w:rPr>
      </w:pPr>
      <w:r>
        <w:rPr>
          <w:b/>
          <w:i/>
        </w:rPr>
        <w:t>*Vhodné zakroužkujte, nehodící se škrtněte</w:t>
      </w:r>
    </w:p>
    <w:p w:rsidR="000C6648" w:rsidRPr="00373299" w:rsidRDefault="000C6648" w:rsidP="000C6648">
      <w:pPr>
        <w:ind w:left="-426" w:right="-426"/>
        <w:jc w:val="both"/>
        <w:rPr>
          <w:i/>
        </w:rPr>
      </w:pPr>
      <w:r w:rsidRPr="00373299">
        <w:rPr>
          <w:i/>
        </w:rPr>
        <w:t xml:space="preserve">Upozorňujeme </w:t>
      </w:r>
      <w:r w:rsidR="00630750">
        <w:rPr>
          <w:i/>
        </w:rPr>
        <w:t>V</w:t>
      </w:r>
      <w:r w:rsidRPr="00373299">
        <w:rPr>
          <w:i/>
        </w:rPr>
        <w:t xml:space="preserve">ás, že nejste povinni nám jakékoliv </w:t>
      </w:r>
      <w:r>
        <w:rPr>
          <w:i/>
        </w:rPr>
        <w:t xml:space="preserve">osobní </w:t>
      </w:r>
      <w:r w:rsidRPr="00373299">
        <w:rPr>
          <w:i/>
        </w:rPr>
        <w:t>údaje poskytnout a jejich poskytnutí je dobrovolné.</w:t>
      </w:r>
    </w:p>
    <w:p w:rsidR="00160722" w:rsidRDefault="00160722" w:rsidP="00C2309A">
      <w:pPr>
        <w:ind w:left="-426" w:right="-426"/>
        <w:jc w:val="both"/>
      </w:pPr>
    </w:p>
    <w:p w:rsidR="00FF6078" w:rsidRDefault="00C2309A" w:rsidP="00C2309A">
      <w:pPr>
        <w:ind w:left="-426" w:right="-426"/>
        <w:jc w:val="both"/>
      </w:pPr>
      <w:r>
        <w:lastRenderedPageBreak/>
        <w:t>Výše uveden</w:t>
      </w:r>
      <w:r w:rsidR="00A71173">
        <w:t>ou</w:t>
      </w:r>
      <w:r>
        <w:t xml:space="preserve"> </w:t>
      </w:r>
      <w:r w:rsidR="00225CEB">
        <w:t>volbou</w:t>
      </w:r>
      <w:r>
        <w:t xml:space="preserve"> udělujete Souhlas p</w:t>
      </w:r>
      <w:r w:rsidRPr="00C2309A">
        <w:t>odle Nařízení Evropského parlamentu a Rady (EU) č.2016/679 ze dne 27. dubna 2016 o ochraně fyzických osob v souvislosti se zpracováním osobních údajů a o volném pohybu těchto údajů a o zrušení směrnice 95/46/ES</w:t>
      </w:r>
      <w:r>
        <w:t xml:space="preserve">, a dále </w:t>
      </w:r>
      <w:r w:rsidRPr="00C2309A">
        <w:t>ve smyslu zákona č.101/2000 Sb., o ochraně osobních údajů</w:t>
      </w:r>
      <w:r>
        <w:t xml:space="preserve"> a o změně některých zákonů, ve znění pozdějších předpisů, a to na výše uvedenou dobu od udělení souhlasu</w:t>
      </w:r>
      <w:r w:rsidR="00F06A8A">
        <w:t>.</w:t>
      </w:r>
    </w:p>
    <w:p w:rsidR="005A6551" w:rsidRDefault="006F30A5" w:rsidP="005E2B4C">
      <w:pPr>
        <w:ind w:left="-426" w:right="-426"/>
        <w:jc w:val="both"/>
      </w:pPr>
      <w:r>
        <w:t>Správce je oprávněn zpracovávat poskytnuté osobní údaje manuálně i automatizovaně, rovněž prostřednictvím určených zpracovatelů, jejichž aktuální seznam poskytne na vyžádání</w:t>
      </w:r>
      <w:r w:rsidR="00F06A8A">
        <w:t>.</w:t>
      </w:r>
      <w:r w:rsidR="007B0CD1">
        <w:t xml:space="preserve"> Osobní údaje budou zpřístupněny pouze oprávněným zaměstnancům Správce či zaměstnancům zpracovatele, a to pouze v míře nezbytné pro účely zpracování</w:t>
      </w:r>
      <w:r w:rsidR="005E2B4C">
        <w:t xml:space="preserve">. </w:t>
      </w:r>
      <w:r w:rsidR="005E2B4C" w:rsidRPr="005E2B4C">
        <w:t>S výše uvedeným zpracováním udělujete svůj výslovný souhlas</w:t>
      </w:r>
      <w:r w:rsidR="005A6551">
        <w:t>, který lze kdykoliv odvolat</w:t>
      </w:r>
      <w:r w:rsidR="005E2B4C" w:rsidRPr="005E2B4C">
        <w:t xml:space="preserve">. </w:t>
      </w:r>
    </w:p>
    <w:p w:rsidR="005661C3" w:rsidRDefault="005661C3" w:rsidP="005E2B4C">
      <w:pPr>
        <w:ind w:left="-426" w:right="-426"/>
        <w:jc w:val="both"/>
      </w:pPr>
      <w:r>
        <w:t>Svým podpisem tohoto Souhlasu prohlašuji, že jsem byl Správcem informován o svých právech a povinnostech</w:t>
      </w:r>
      <w:r w:rsidR="005F0B8B">
        <w:t>, zejména o svých právech</w:t>
      </w:r>
      <w:r w:rsidR="00373299">
        <w:t>:</w:t>
      </w:r>
    </w:p>
    <w:p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 xml:space="preserve">požadovat přístup k osobním údajům, které o </w:t>
      </w:r>
      <w:r w:rsidR="00F06A8A">
        <w:t>V</w:t>
      </w:r>
      <w:r>
        <w:t xml:space="preserve">ás zpracováváme, čímž se rozumí právo získat od naší organizace jakožto správce potvrzení, zda osobní údaje, které se </w:t>
      </w:r>
      <w:r w:rsidR="00DE1C17">
        <w:t>V</w:t>
      </w:r>
      <w:r>
        <w:t>ás týkají, jsou či nejsou zpracovávány, a pokud je tomu tak, máte právo získat přístup k těmto osobním údajům a k dalším informacím uvedeným v článku 15 GDPR,</w:t>
      </w:r>
    </w:p>
    <w:p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požadovat opravu osobních údajů, které o</w:t>
      </w:r>
      <w:r w:rsidR="00F06A8A">
        <w:t xml:space="preserve"> V</w:t>
      </w:r>
      <w:r>
        <w:t>ás zpracováváme, pokud jsou nepřesné. S přihlédnutím k účelům zpracování máte v některých případech právo požadovat také doplnění neúplných osobních údajů (článek 16 GDPR),</w:t>
      </w:r>
    </w:p>
    <w:p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požadovat výmaz osobních údajů v případech, které jsou upraveny v článku 17 GDPR.</w:t>
      </w:r>
    </w:p>
    <w:p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požadovat omezení zpracování osobních údajů v případech, které jsou upraveny v článku 18 GDPR,</w:t>
      </w:r>
    </w:p>
    <w:p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získat osobní údaje, které se Vás týkají ve strukturovaném, běžně používaném a strojově čitelném formátu, a máte právo předat tyto údaje jinému správci, a to za podmínek a s omezeními uvedenými v článku 20 GDPR a</w:t>
      </w:r>
    </w:p>
    <w:p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máte právo vznést námitku proti zpracování ve smyslu článku 21 GDPR z důvodů týkajících se Vaší konkrétní situace.</w:t>
      </w:r>
    </w:p>
    <w:p w:rsidR="0014499A" w:rsidRDefault="005F0B8B" w:rsidP="0014499A">
      <w:pPr>
        <w:pStyle w:val="Odstavecseseznamem"/>
        <w:numPr>
          <w:ilvl w:val="0"/>
          <w:numId w:val="2"/>
        </w:numPr>
        <w:ind w:right="-426"/>
        <w:jc w:val="both"/>
      </w:pPr>
      <w:r>
        <w:t>máte právo podat proti Správci stížnost u dozorového orgánu ve smyslu článku 21 GDPR</w:t>
      </w:r>
    </w:p>
    <w:p w:rsidR="0014499A" w:rsidRDefault="0014499A" w:rsidP="0014499A">
      <w:pPr>
        <w:pStyle w:val="Odstavecseseznamem"/>
        <w:ind w:left="294" w:right="-426"/>
        <w:jc w:val="both"/>
      </w:pPr>
    </w:p>
    <w:p w:rsidR="0014499A" w:rsidRDefault="0014499A" w:rsidP="00C3584A">
      <w:pPr>
        <w:pStyle w:val="Odstavecseseznamem"/>
        <w:ind w:left="-426" w:right="-426"/>
        <w:jc w:val="both"/>
      </w:pPr>
      <w:r>
        <w:t xml:space="preserve">Pokud obdržíme Vaši žádost ve smyslu předchozího odstavce, budeme </w:t>
      </w:r>
      <w:r w:rsidR="00AA03ED">
        <w:t>V</w:t>
      </w:r>
      <w:r>
        <w:t>ás informovat o přijatých opatřeních bez zbytečného odkladu a v každém případě do jednoho měsíce od obdržení žádosti. Tuto lhůtu je možné v případě potřeby</w:t>
      </w:r>
      <w:r w:rsidR="003915A4">
        <w:t>,</w:t>
      </w:r>
      <w:r>
        <w:t xml:space="preserve"> a s ohledem na složitost a počet žádostí</w:t>
      </w:r>
      <w:r w:rsidR="003915A4">
        <w:t>,</w:t>
      </w:r>
      <w:r>
        <w:t xml:space="preserve"> prodloužit o další dva měsíce. Pokud bychom nepřijali opatření, o které požádáte, jsme povinni </w:t>
      </w:r>
      <w:r w:rsidR="00AA03ED">
        <w:t>V</w:t>
      </w:r>
      <w:r>
        <w:t xml:space="preserve">ás informovat bezodkladně a nejpozději do jednoho měsíce od přijetí o důvodech nepřijetí opatření. </w:t>
      </w:r>
    </w:p>
    <w:p w:rsidR="0014499A" w:rsidRDefault="0014499A" w:rsidP="0014499A">
      <w:pPr>
        <w:ind w:left="-426" w:right="-426"/>
        <w:jc w:val="both"/>
      </w:pPr>
      <w:r>
        <w:t xml:space="preserve">Upozorňujeme v této souvislosti, že v určitých případech stanovených Nařízením nejsme povinni zcela nebo zčásti Vaší žádosti vyhovět. Bude tomu tak zejména, bude-li Vaše žádost zjevně nedůvodná nebo nepřiměřená, zejména protože se opakuje. V takových případech </w:t>
      </w:r>
      <w:r w:rsidR="003915A4">
        <w:t>V</w:t>
      </w:r>
      <w:r>
        <w:t>ám můžeme (i) uložit přiměřený poplatek zohledňující administrativní náklady spojené s poskytnutím požadovaných informací nebo sdělení nebo s učiněním požadovaných úkonů nebo (i) odmítnout žádosti vyhovět.</w:t>
      </w:r>
    </w:p>
    <w:p w:rsidR="0014499A" w:rsidRDefault="0014499A" w:rsidP="0014499A">
      <w:pPr>
        <w:ind w:left="-426" w:right="-426"/>
        <w:jc w:val="both"/>
      </w:pPr>
      <w:r w:rsidRPr="0014499A">
        <w:t xml:space="preserve">Pokud obdržíme Vaši žádost, ale budeme mít důvodné pochybnosti o Vaší totožnosti, můžeme </w:t>
      </w:r>
      <w:r w:rsidR="00F06A8A">
        <w:t>V</w:t>
      </w:r>
      <w:r w:rsidRPr="0014499A">
        <w:t>ás požádat o poskytnutí dodatečných in</w:t>
      </w:r>
      <w:r w:rsidR="00F06A8A">
        <w:t>formací nezbytných k potvrzení V</w:t>
      </w:r>
      <w:r w:rsidRPr="0014499A">
        <w:t>aší totožnosti.</w:t>
      </w:r>
    </w:p>
    <w:p w:rsidR="00A6468D" w:rsidRDefault="00A6468D" w:rsidP="0014499A">
      <w:pPr>
        <w:ind w:left="-426" w:right="-426"/>
        <w:jc w:val="both"/>
      </w:pPr>
    </w:p>
    <w:p w:rsidR="00C3584A" w:rsidRDefault="00C3584A" w:rsidP="0014499A">
      <w:pPr>
        <w:ind w:left="-426" w:right="-426"/>
        <w:jc w:val="both"/>
      </w:pPr>
      <w:r w:rsidRPr="00C3584A">
        <w:t>V případě jakýchkoliv dotazů</w:t>
      </w:r>
      <w:r w:rsidR="007F0FBB">
        <w:t>,</w:t>
      </w:r>
      <w:r w:rsidR="00F06A8A">
        <w:t xml:space="preserve"> či pokud chcete uplatnit V</w:t>
      </w:r>
      <w:r w:rsidRPr="00C3584A">
        <w:t>aše zákonná práva či odvolat souhlas se zpracováváním osobních údajů udělený</w:t>
      </w:r>
      <w:r>
        <w:t xml:space="preserve"> nám jako Správci</w:t>
      </w:r>
      <w:r w:rsidRPr="00C3584A">
        <w:t xml:space="preserve">, nás můžete kontaktovat zasláním emailu na </w:t>
      </w:r>
      <w:r w:rsidR="00DE1C17">
        <w:t>reditelna</w:t>
      </w:r>
      <w:r w:rsidR="00B65259">
        <w:t>@</w:t>
      </w:r>
      <w:r w:rsidR="00DE1C17">
        <w:t>msskalice</w:t>
      </w:r>
      <w:r w:rsidR="00B65259">
        <w:t>.cz</w:t>
      </w:r>
      <w:r w:rsidRPr="00C3584A">
        <w:t xml:space="preserve"> </w:t>
      </w:r>
      <w:r w:rsidR="007F0FBB">
        <w:t xml:space="preserve"> </w:t>
      </w:r>
      <w:r w:rsidRPr="00C3584A">
        <w:t>na tel. čísle: +420</w:t>
      </w:r>
      <w:r w:rsidR="00DE1C17">
        <w:t> 733 738 192 osobně nebo poštou na adrese:</w:t>
      </w:r>
      <w:r w:rsidR="00604C3D">
        <w:t xml:space="preserve">   </w:t>
      </w:r>
      <w:r w:rsidR="00B65259">
        <w:t>Mateřská škola</w:t>
      </w:r>
      <w:r w:rsidR="00DE1C17">
        <w:t xml:space="preserve"> Stříbrná Skalice Sázavská 323, Stříbrná Skalice 286167</w:t>
      </w:r>
    </w:p>
    <w:p w:rsidR="00D5241E" w:rsidRDefault="00C3584A" w:rsidP="00D5241E">
      <w:pPr>
        <w:pStyle w:val="Odstavecseseznamem"/>
        <w:ind w:left="-426" w:right="-426"/>
        <w:jc w:val="both"/>
      </w:pPr>
      <w:r>
        <w:lastRenderedPageBreak/>
        <w:t>P</w:t>
      </w:r>
      <w:r w:rsidR="00D5241E">
        <w:t>rohlašuji, že jsem byl poučen o tom, že poskytnutí osobních údajů prostřednictvím tohoto Souhlasu je zcela dobrovolné.</w:t>
      </w:r>
    </w:p>
    <w:p w:rsidR="003C46EE" w:rsidRDefault="003C46EE" w:rsidP="00D5241E">
      <w:pPr>
        <w:pStyle w:val="Odstavecseseznamem"/>
        <w:ind w:left="-426" w:right="-426"/>
        <w:jc w:val="both"/>
      </w:pPr>
    </w:p>
    <w:p w:rsidR="00C77F46" w:rsidRDefault="00C77F46" w:rsidP="00D5241E">
      <w:pPr>
        <w:pStyle w:val="Odstavecseseznamem"/>
        <w:ind w:left="-426" w:right="-426"/>
        <w:jc w:val="both"/>
      </w:pPr>
    </w:p>
    <w:p w:rsidR="003C46EE" w:rsidRDefault="003C46EE" w:rsidP="00D5241E">
      <w:pPr>
        <w:pStyle w:val="Odstavecseseznamem"/>
        <w:ind w:left="-426" w:right="-426"/>
        <w:jc w:val="both"/>
      </w:pPr>
    </w:p>
    <w:p w:rsidR="0076344E" w:rsidRDefault="0076344E" w:rsidP="00D5241E">
      <w:pPr>
        <w:pStyle w:val="Odstavecseseznamem"/>
        <w:ind w:left="-426" w:right="-426"/>
        <w:jc w:val="both"/>
      </w:pPr>
    </w:p>
    <w:p w:rsidR="00DE1C17" w:rsidRDefault="001E1D97" w:rsidP="00D5241E">
      <w:pPr>
        <w:pStyle w:val="Odstavecseseznamem"/>
        <w:ind w:left="-426" w:right="-426"/>
        <w:jc w:val="both"/>
      </w:pPr>
      <w:r>
        <w:t>V</w:t>
      </w:r>
      <w:r w:rsidR="00B65259">
        <w:t xml:space="preserve">e </w:t>
      </w:r>
      <w:r w:rsidR="00DE1C17">
        <w:t>Stříbrné Skalici</w:t>
      </w:r>
      <w:r w:rsidR="00B65259">
        <w:t xml:space="preserve"> dne </w:t>
      </w:r>
      <w:r w:rsidR="00DE1C17">
        <w:t xml:space="preserve"> :</w:t>
      </w:r>
    </w:p>
    <w:p w:rsidR="001E1D97" w:rsidRDefault="00B65259" w:rsidP="00D5241E">
      <w:pPr>
        <w:pStyle w:val="Odstavecseseznamem"/>
        <w:ind w:left="-426" w:right="-426"/>
        <w:jc w:val="both"/>
      </w:pPr>
      <w:r>
        <w:tab/>
      </w:r>
      <w:r w:rsidR="001E1D97">
        <w:tab/>
      </w:r>
      <w:r w:rsidR="001E1D97">
        <w:tab/>
      </w:r>
      <w:r>
        <w:tab/>
      </w:r>
      <w:r w:rsidR="001E1D97">
        <w:t>…………………………………………………………………</w:t>
      </w:r>
      <w:r w:rsidR="00A6468D">
        <w:t>.</w:t>
      </w:r>
    </w:p>
    <w:p w:rsidR="00CB6C29" w:rsidRDefault="00A6468D" w:rsidP="00D5241E">
      <w:pPr>
        <w:pStyle w:val="Odstavecseseznamem"/>
        <w:ind w:left="-426" w:right="-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5259">
        <w:t>Podpis zákonného zástupce</w:t>
      </w:r>
    </w:p>
    <w:p w:rsidR="003C46EE" w:rsidRDefault="003C46EE" w:rsidP="00D5241E">
      <w:pPr>
        <w:pStyle w:val="Odstavecseseznamem"/>
        <w:ind w:left="-426" w:right="-426"/>
        <w:jc w:val="both"/>
      </w:pPr>
    </w:p>
    <w:p w:rsidR="00DB405E" w:rsidRDefault="00DB405E" w:rsidP="00D5241E">
      <w:pPr>
        <w:pStyle w:val="Odstavecseseznamem"/>
        <w:ind w:left="-426" w:right="-426"/>
        <w:jc w:val="both"/>
      </w:pPr>
    </w:p>
    <w:tbl>
      <w:tblPr>
        <w:tblStyle w:val="Mkatabulky"/>
        <w:tblW w:w="9919" w:type="dxa"/>
        <w:tblInd w:w="-426" w:type="dxa"/>
        <w:tblLook w:val="04A0" w:firstRow="1" w:lastRow="0" w:firstColumn="1" w:lastColumn="0" w:noHBand="0" w:noVBand="1"/>
      </w:tblPr>
      <w:tblGrid>
        <w:gridCol w:w="2122"/>
        <w:gridCol w:w="7797"/>
      </w:tblGrid>
      <w:tr w:rsidR="009E58C5" w:rsidTr="009E58C5">
        <w:tc>
          <w:tcPr>
            <w:tcW w:w="2122" w:type="dxa"/>
          </w:tcPr>
          <w:p w:rsidR="009E58C5" w:rsidRDefault="00C57BE9" w:rsidP="00D5241E">
            <w:pPr>
              <w:pStyle w:val="Odstavecseseznamem"/>
              <w:ind w:left="0" w:right="-426"/>
              <w:jc w:val="both"/>
            </w:pPr>
            <w:r>
              <w:t>Jméno a příjmení</w:t>
            </w:r>
          </w:p>
        </w:tc>
        <w:tc>
          <w:tcPr>
            <w:tcW w:w="7797" w:type="dxa"/>
          </w:tcPr>
          <w:p w:rsidR="009E58C5" w:rsidRDefault="009E58C5" w:rsidP="00D5241E">
            <w:pPr>
              <w:pStyle w:val="Odstavecseseznamem"/>
              <w:ind w:left="0" w:right="-426"/>
              <w:jc w:val="both"/>
            </w:pPr>
          </w:p>
          <w:p w:rsidR="00D51971" w:rsidRDefault="00D51971" w:rsidP="00D5241E">
            <w:pPr>
              <w:pStyle w:val="Odstavecseseznamem"/>
              <w:ind w:left="0" w:right="-426"/>
              <w:jc w:val="both"/>
            </w:pPr>
          </w:p>
        </w:tc>
      </w:tr>
      <w:tr w:rsidR="009E58C5" w:rsidTr="009E58C5">
        <w:tc>
          <w:tcPr>
            <w:tcW w:w="2122" w:type="dxa"/>
          </w:tcPr>
          <w:p w:rsidR="009E58C5" w:rsidRDefault="00C57BE9" w:rsidP="00D5241E">
            <w:pPr>
              <w:pStyle w:val="Odstavecseseznamem"/>
              <w:ind w:left="0" w:right="-426"/>
              <w:jc w:val="both"/>
            </w:pPr>
            <w:r>
              <w:t>E-mail</w:t>
            </w:r>
          </w:p>
        </w:tc>
        <w:tc>
          <w:tcPr>
            <w:tcW w:w="7797" w:type="dxa"/>
          </w:tcPr>
          <w:p w:rsidR="009E58C5" w:rsidRDefault="009E58C5" w:rsidP="00D5241E">
            <w:pPr>
              <w:pStyle w:val="Odstavecseseznamem"/>
              <w:ind w:left="0" w:right="-426"/>
              <w:jc w:val="both"/>
            </w:pPr>
          </w:p>
          <w:p w:rsidR="00D51971" w:rsidRDefault="00D51971" w:rsidP="00D5241E">
            <w:pPr>
              <w:pStyle w:val="Odstavecseseznamem"/>
              <w:ind w:left="0" w:right="-426"/>
              <w:jc w:val="both"/>
            </w:pPr>
          </w:p>
        </w:tc>
      </w:tr>
    </w:tbl>
    <w:p w:rsidR="00CB6C29" w:rsidRPr="00FF6078" w:rsidRDefault="00CB6C29" w:rsidP="00896416">
      <w:pPr>
        <w:pStyle w:val="Odstavecseseznamem"/>
        <w:ind w:left="-426" w:right="-426"/>
        <w:jc w:val="both"/>
      </w:pPr>
    </w:p>
    <w:sectPr w:rsidR="00CB6C29" w:rsidRPr="00FF6078" w:rsidSect="000C72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0A" w:rsidRDefault="0062470A" w:rsidP="004441B7">
      <w:pPr>
        <w:spacing w:after="0" w:line="240" w:lineRule="auto"/>
      </w:pPr>
      <w:r>
        <w:separator/>
      </w:r>
    </w:p>
  </w:endnote>
  <w:endnote w:type="continuationSeparator" w:id="0">
    <w:p w:rsidR="0062470A" w:rsidRDefault="0062470A" w:rsidP="0044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9766"/>
      <w:docPartObj>
        <w:docPartGallery w:val="Page Numbers (Bottom of Page)"/>
        <w:docPartUnique/>
      </w:docPartObj>
    </w:sdtPr>
    <w:sdtEndPr/>
    <w:sdtContent>
      <w:p w:rsidR="00B5280A" w:rsidRDefault="00846C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2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1B7" w:rsidRPr="004441B7" w:rsidRDefault="004441B7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0A" w:rsidRDefault="0062470A" w:rsidP="004441B7">
      <w:pPr>
        <w:spacing w:after="0" w:line="240" w:lineRule="auto"/>
      </w:pPr>
      <w:r>
        <w:separator/>
      </w:r>
    </w:p>
  </w:footnote>
  <w:footnote w:type="continuationSeparator" w:id="0">
    <w:p w:rsidR="0062470A" w:rsidRDefault="0062470A" w:rsidP="0044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E7C"/>
    <w:multiLevelType w:val="hybridMultilevel"/>
    <w:tmpl w:val="2244CBC0"/>
    <w:lvl w:ilvl="0" w:tplc="0405001B">
      <w:start w:val="1"/>
      <w:numFmt w:val="lowerRoman"/>
      <w:lvlText w:val="%1."/>
      <w:lvlJc w:val="righ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7557EE8"/>
    <w:multiLevelType w:val="hybridMultilevel"/>
    <w:tmpl w:val="B9CA3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D1"/>
    <w:rsid w:val="00004BC4"/>
    <w:rsid w:val="000574B0"/>
    <w:rsid w:val="00063A71"/>
    <w:rsid w:val="000C6229"/>
    <w:rsid w:val="000C6648"/>
    <w:rsid w:val="000C720F"/>
    <w:rsid w:val="000F16BA"/>
    <w:rsid w:val="00127CA2"/>
    <w:rsid w:val="0014499A"/>
    <w:rsid w:val="00152AAC"/>
    <w:rsid w:val="00155656"/>
    <w:rsid w:val="00160722"/>
    <w:rsid w:val="00182009"/>
    <w:rsid w:val="001C53EC"/>
    <w:rsid w:val="001D5F02"/>
    <w:rsid w:val="001E1D97"/>
    <w:rsid w:val="001E32DA"/>
    <w:rsid w:val="001E42C2"/>
    <w:rsid w:val="001F623D"/>
    <w:rsid w:val="00225CEB"/>
    <w:rsid w:val="00252AD9"/>
    <w:rsid w:val="002A5657"/>
    <w:rsid w:val="00372BD5"/>
    <w:rsid w:val="00373299"/>
    <w:rsid w:val="003912EB"/>
    <w:rsid w:val="003915A4"/>
    <w:rsid w:val="003B6EBA"/>
    <w:rsid w:val="003C46EE"/>
    <w:rsid w:val="003E37F6"/>
    <w:rsid w:val="004441B7"/>
    <w:rsid w:val="004B29BB"/>
    <w:rsid w:val="005661C3"/>
    <w:rsid w:val="005A6551"/>
    <w:rsid w:val="005E2B4C"/>
    <w:rsid w:val="005F0B8B"/>
    <w:rsid w:val="00604C3D"/>
    <w:rsid w:val="00605D7C"/>
    <w:rsid w:val="0062470A"/>
    <w:rsid w:val="00630750"/>
    <w:rsid w:val="006A49FA"/>
    <w:rsid w:val="006C74D1"/>
    <w:rsid w:val="006F30A5"/>
    <w:rsid w:val="007057CD"/>
    <w:rsid w:val="0076344E"/>
    <w:rsid w:val="007B0CD1"/>
    <w:rsid w:val="007F0FBB"/>
    <w:rsid w:val="00813E69"/>
    <w:rsid w:val="0083032B"/>
    <w:rsid w:val="0083502A"/>
    <w:rsid w:val="00842082"/>
    <w:rsid w:val="00846C96"/>
    <w:rsid w:val="00896416"/>
    <w:rsid w:val="008C2FE5"/>
    <w:rsid w:val="00902B8A"/>
    <w:rsid w:val="009747E0"/>
    <w:rsid w:val="00995AFA"/>
    <w:rsid w:val="009D3112"/>
    <w:rsid w:val="009E58C5"/>
    <w:rsid w:val="009E6D16"/>
    <w:rsid w:val="00A523ED"/>
    <w:rsid w:val="00A6468D"/>
    <w:rsid w:val="00A71173"/>
    <w:rsid w:val="00A7313A"/>
    <w:rsid w:val="00A81825"/>
    <w:rsid w:val="00AA03ED"/>
    <w:rsid w:val="00AE2DA6"/>
    <w:rsid w:val="00B07554"/>
    <w:rsid w:val="00B5280A"/>
    <w:rsid w:val="00B65259"/>
    <w:rsid w:val="00BB264E"/>
    <w:rsid w:val="00BE2160"/>
    <w:rsid w:val="00C17BB4"/>
    <w:rsid w:val="00C2309A"/>
    <w:rsid w:val="00C3584A"/>
    <w:rsid w:val="00C57BE9"/>
    <w:rsid w:val="00C77F46"/>
    <w:rsid w:val="00CB3729"/>
    <w:rsid w:val="00CB6C29"/>
    <w:rsid w:val="00CC7BBC"/>
    <w:rsid w:val="00D23B23"/>
    <w:rsid w:val="00D51971"/>
    <w:rsid w:val="00D5241E"/>
    <w:rsid w:val="00D567EB"/>
    <w:rsid w:val="00D57747"/>
    <w:rsid w:val="00D75FD5"/>
    <w:rsid w:val="00DA07A2"/>
    <w:rsid w:val="00DB405E"/>
    <w:rsid w:val="00DE1C17"/>
    <w:rsid w:val="00E031CD"/>
    <w:rsid w:val="00E22E9D"/>
    <w:rsid w:val="00E40D86"/>
    <w:rsid w:val="00E87ECE"/>
    <w:rsid w:val="00EA2CD2"/>
    <w:rsid w:val="00EA62E8"/>
    <w:rsid w:val="00F06A8A"/>
    <w:rsid w:val="00FD33D2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4BC4"/>
    <w:pPr>
      <w:ind w:left="720"/>
      <w:contextualSpacing/>
    </w:pPr>
  </w:style>
  <w:style w:type="table" w:styleId="Mkatabulky">
    <w:name w:val="Table Grid"/>
    <w:basedOn w:val="Normlntabulka"/>
    <w:uiPriority w:val="39"/>
    <w:rsid w:val="009E5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44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1B7"/>
  </w:style>
  <w:style w:type="paragraph" w:styleId="Zpat">
    <w:name w:val="footer"/>
    <w:basedOn w:val="Normln"/>
    <w:link w:val="ZpatChar"/>
    <w:uiPriority w:val="99"/>
    <w:unhideWhenUsed/>
    <w:rsid w:val="00444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1B7"/>
  </w:style>
  <w:style w:type="paragraph" w:styleId="Textbubliny">
    <w:name w:val="Balloon Text"/>
    <w:basedOn w:val="Normln"/>
    <w:link w:val="TextbublinyChar"/>
    <w:uiPriority w:val="99"/>
    <w:semiHidden/>
    <w:unhideWhenUsed/>
    <w:rsid w:val="00CB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4BC4"/>
    <w:pPr>
      <w:ind w:left="720"/>
      <w:contextualSpacing/>
    </w:pPr>
  </w:style>
  <w:style w:type="table" w:styleId="Mkatabulky">
    <w:name w:val="Table Grid"/>
    <w:basedOn w:val="Normlntabulka"/>
    <w:uiPriority w:val="39"/>
    <w:rsid w:val="009E5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44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1B7"/>
  </w:style>
  <w:style w:type="paragraph" w:styleId="Zpat">
    <w:name w:val="footer"/>
    <w:basedOn w:val="Normln"/>
    <w:link w:val="ZpatChar"/>
    <w:uiPriority w:val="99"/>
    <w:unhideWhenUsed/>
    <w:rsid w:val="00444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1B7"/>
  </w:style>
  <w:style w:type="paragraph" w:styleId="Textbubliny">
    <w:name w:val="Balloon Text"/>
    <w:basedOn w:val="Normln"/>
    <w:link w:val="TextbublinyChar"/>
    <w:uiPriority w:val="99"/>
    <w:semiHidden/>
    <w:unhideWhenUsed/>
    <w:rsid w:val="00CB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9ABE-6834-4437-A644-0238846E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</dc:creator>
  <cp:lastModifiedBy>reditelna</cp:lastModifiedBy>
  <cp:revision>2</cp:revision>
  <cp:lastPrinted>2019-04-05T10:11:00Z</cp:lastPrinted>
  <dcterms:created xsi:type="dcterms:W3CDTF">2020-03-17T08:12:00Z</dcterms:created>
  <dcterms:modified xsi:type="dcterms:W3CDTF">2020-03-17T08:12:00Z</dcterms:modified>
</cp:coreProperties>
</file>